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BD" w:rsidRPr="00C365C1" w:rsidRDefault="003A53BD" w:rsidP="00BD1649">
      <w:pPr>
        <w:pStyle w:val="1"/>
        <w:jc w:val="center"/>
        <w:rPr>
          <w:color w:val="288800"/>
          <w:lang w:val="en-US"/>
        </w:rPr>
      </w:pPr>
      <w:r w:rsidRPr="006F5003">
        <w:rPr>
          <w:color w:val="288800"/>
        </w:rPr>
        <w:t xml:space="preserve">Домашно: </w:t>
      </w:r>
      <w:r w:rsidR="00251EEC">
        <w:rPr>
          <w:color w:val="288800"/>
          <w:lang w:val="en-US"/>
        </w:rPr>
        <w:t>CRUD</w:t>
      </w:r>
      <w:r w:rsidR="00C365C1">
        <w:rPr>
          <w:color w:val="288800"/>
        </w:rPr>
        <w:t xml:space="preserve"> </w:t>
      </w:r>
      <w:r w:rsidR="00C365C1">
        <w:rPr>
          <w:color w:val="288800"/>
          <w:lang w:val="en-US"/>
        </w:rPr>
        <w:t xml:space="preserve">Related Table </w:t>
      </w:r>
    </w:p>
    <w:p w:rsidR="00C365C1" w:rsidRPr="00C365C1" w:rsidRDefault="00C365C1" w:rsidP="00C365C1">
      <w:pPr>
        <w:pStyle w:val="ac"/>
        <w:numPr>
          <w:ilvl w:val="0"/>
          <w:numId w:val="7"/>
        </w:numPr>
        <w:rPr>
          <w:lang w:val="en-US"/>
        </w:rPr>
      </w:pPr>
      <w:r>
        <w:t xml:space="preserve">Направете </w:t>
      </w:r>
      <w:r>
        <w:rPr>
          <w:lang w:val="en-US"/>
        </w:rPr>
        <w:t xml:space="preserve">CRUD </w:t>
      </w:r>
      <w:r>
        <w:t>за категории</w:t>
      </w:r>
      <w:r w:rsidR="009A70BF">
        <w:t xml:space="preserve">те в база </w:t>
      </w:r>
      <w:r w:rsidR="009A70BF">
        <w:rPr>
          <w:lang w:val="en-US"/>
        </w:rPr>
        <w:t>demo_shop</w:t>
      </w:r>
      <w:r>
        <w:rPr>
          <w:lang w:val="en-US"/>
        </w:rPr>
        <w:t>.</w:t>
      </w:r>
    </w:p>
    <w:p w:rsidR="00C365C1" w:rsidRPr="00C365C1" w:rsidRDefault="00C365C1" w:rsidP="00C365C1">
      <w:pPr>
        <w:pStyle w:val="ac"/>
        <w:numPr>
          <w:ilvl w:val="0"/>
          <w:numId w:val="7"/>
        </w:numPr>
        <w:rPr>
          <w:lang w:val="en-US"/>
        </w:rPr>
      </w:pPr>
      <w:r>
        <w:t>Добавете нова страница в проек</w:t>
      </w:r>
      <w:r w:rsidR="009A70BF">
        <w:t>та си, в която избирате продукт</w:t>
      </w:r>
      <w:r>
        <w:t xml:space="preserve"> от въведенит</w:t>
      </w:r>
      <w:r w:rsidR="009A70BF">
        <w:t>е в базата данни /от падащо мен</w:t>
      </w:r>
      <w:r w:rsidR="009A70BF">
        <w:rPr>
          <w:lang w:val="en-US"/>
        </w:rPr>
        <w:t>z</w:t>
      </w:r>
      <w:bookmarkStart w:id="0" w:name="_GoBack"/>
      <w:bookmarkEnd w:id="0"/>
      <w:r>
        <w:t>/ и избирате категория, от наличните в базата данни /избирате я от падащо меню/ към която да принадлежи.</w:t>
      </w:r>
    </w:p>
    <w:p w:rsidR="00C365C1" w:rsidRPr="00C365C1" w:rsidRDefault="00C365C1" w:rsidP="00C365C1">
      <w:pPr>
        <w:pStyle w:val="ac"/>
        <w:numPr>
          <w:ilvl w:val="0"/>
          <w:numId w:val="7"/>
        </w:numPr>
        <w:rPr>
          <w:lang w:val="en-US"/>
        </w:rPr>
      </w:pPr>
      <w:r>
        <w:t xml:space="preserve">Направете </w:t>
      </w:r>
      <w:r>
        <w:rPr>
          <w:lang w:val="en-US"/>
        </w:rPr>
        <w:t xml:space="preserve">CRUD </w:t>
      </w:r>
      <w:r>
        <w:t>за продукти. Трябва да може да записвате, четете, променяте и изтривате данни за</w:t>
      </w:r>
    </w:p>
    <w:p w:rsidR="00C365C1" w:rsidRPr="00C365C1" w:rsidRDefault="00C365C1" w:rsidP="00C365C1">
      <w:pPr>
        <w:pStyle w:val="ac"/>
        <w:numPr>
          <w:ilvl w:val="1"/>
          <w:numId w:val="7"/>
        </w:numPr>
        <w:rPr>
          <w:lang w:val="en-US"/>
        </w:rPr>
      </w:pPr>
      <w:r>
        <w:t>Име на продукта</w:t>
      </w:r>
    </w:p>
    <w:p w:rsidR="00C365C1" w:rsidRPr="00C365C1" w:rsidRDefault="00C365C1" w:rsidP="00C365C1">
      <w:pPr>
        <w:pStyle w:val="ac"/>
        <w:numPr>
          <w:ilvl w:val="1"/>
          <w:numId w:val="7"/>
        </w:numPr>
        <w:rPr>
          <w:lang w:val="en-US"/>
        </w:rPr>
      </w:pPr>
      <w:r>
        <w:t>Производител</w:t>
      </w:r>
    </w:p>
    <w:p w:rsidR="00C365C1" w:rsidRPr="00C365C1" w:rsidRDefault="00C365C1" w:rsidP="00C365C1">
      <w:pPr>
        <w:pStyle w:val="ac"/>
        <w:numPr>
          <w:ilvl w:val="1"/>
          <w:numId w:val="7"/>
        </w:numPr>
        <w:rPr>
          <w:lang w:val="en-US"/>
        </w:rPr>
      </w:pPr>
      <w:r>
        <w:t xml:space="preserve">Тегло </w:t>
      </w:r>
    </w:p>
    <w:p w:rsidR="00C365C1" w:rsidRPr="00C365C1" w:rsidRDefault="00C365C1" w:rsidP="00C365C1">
      <w:pPr>
        <w:pStyle w:val="ac"/>
        <w:numPr>
          <w:ilvl w:val="1"/>
          <w:numId w:val="7"/>
        </w:numPr>
        <w:rPr>
          <w:lang w:val="en-US"/>
        </w:rPr>
      </w:pPr>
      <w:r>
        <w:t>Мерна единица за тегло</w:t>
      </w:r>
    </w:p>
    <w:p w:rsidR="00C365C1" w:rsidRPr="00C365C1" w:rsidRDefault="00C365C1" w:rsidP="00C365C1">
      <w:pPr>
        <w:pStyle w:val="ac"/>
        <w:numPr>
          <w:ilvl w:val="1"/>
          <w:numId w:val="7"/>
        </w:numPr>
        <w:rPr>
          <w:lang w:val="en-US"/>
        </w:rPr>
      </w:pPr>
      <w:r>
        <w:t>Размери</w:t>
      </w:r>
    </w:p>
    <w:p w:rsidR="00C365C1" w:rsidRPr="00C365C1" w:rsidRDefault="00C365C1" w:rsidP="00C365C1">
      <w:pPr>
        <w:pStyle w:val="ac"/>
        <w:numPr>
          <w:ilvl w:val="1"/>
          <w:numId w:val="7"/>
        </w:numPr>
        <w:rPr>
          <w:lang w:val="en-US"/>
        </w:rPr>
      </w:pPr>
      <w:r>
        <w:t>Мерна единица за размери</w:t>
      </w:r>
    </w:p>
    <w:p w:rsidR="00C365C1" w:rsidRPr="00C365C1" w:rsidRDefault="00C365C1" w:rsidP="00C365C1">
      <w:pPr>
        <w:pStyle w:val="ac"/>
        <w:numPr>
          <w:ilvl w:val="1"/>
          <w:numId w:val="7"/>
        </w:numPr>
        <w:rPr>
          <w:lang w:val="en-US"/>
        </w:rPr>
      </w:pPr>
      <w:r>
        <w:t>Категория</w:t>
      </w:r>
    </w:p>
    <w:p w:rsidR="00C365C1" w:rsidRPr="00C365C1" w:rsidRDefault="00C365C1" w:rsidP="00C365C1">
      <w:pPr>
        <w:ind w:left="2160"/>
      </w:pPr>
      <w:r>
        <w:t>Отпечатани са всички продукти, независимо дали имат стойности за посочените данни по-горе.</w:t>
      </w:r>
    </w:p>
    <w:p w:rsidR="005841B5" w:rsidRDefault="00C365C1" w:rsidP="00C365C1">
      <w:pPr>
        <w:pStyle w:val="ac"/>
        <w:numPr>
          <w:ilvl w:val="0"/>
          <w:numId w:val="7"/>
        </w:numPr>
        <w:rPr>
          <w:lang w:val="en-US"/>
        </w:rPr>
      </w:pPr>
      <w:r>
        <w:t xml:space="preserve">Направете продуктите да се изтриват със </w:t>
      </w:r>
      <w:r>
        <w:rPr>
          <w:lang w:val="en-US"/>
        </w:rPr>
        <w:t>soft_delete</w:t>
      </w:r>
    </w:p>
    <w:p w:rsidR="00C365C1" w:rsidRPr="00C365C1" w:rsidRDefault="00C365C1" w:rsidP="00C365C1">
      <w:pPr>
        <w:pStyle w:val="ac"/>
        <w:ind w:left="1800"/>
        <w:rPr>
          <w:lang w:val="en-US"/>
        </w:rPr>
      </w:pPr>
    </w:p>
    <w:sectPr w:rsidR="00C365C1" w:rsidRPr="00C365C1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0B" w:rsidRDefault="00DB550B" w:rsidP="00CC5D97">
      <w:pPr>
        <w:spacing w:after="0" w:line="240" w:lineRule="auto"/>
      </w:pPr>
      <w:r>
        <w:separator/>
      </w:r>
    </w:p>
  </w:endnote>
  <w:endnote w:type="continuationSeparator" w:id="0">
    <w:p w:rsidR="00DB550B" w:rsidRDefault="00DB550B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0B" w:rsidRDefault="00DB550B" w:rsidP="00CC5D97">
      <w:pPr>
        <w:spacing w:after="0" w:line="240" w:lineRule="auto"/>
      </w:pPr>
      <w:r>
        <w:separator/>
      </w:r>
    </w:p>
  </w:footnote>
  <w:footnote w:type="continuationSeparator" w:id="0">
    <w:p w:rsidR="00DB550B" w:rsidRDefault="00DB550B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0B" w:rsidRPr="00646436" w:rsidRDefault="00DB550B" w:rsidP="00CC5D97">
    <w:pPr>
      <w:pStyle w:val="a3"/>
      <w:spacing w:line="240" w:lineRule="exact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149FBA1" wp14:editId="5E47110D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2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DB550B" w:rsidRDefault="009A70BF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DB550B" w:rsidRPr="007C0C0C">
        <w:rPr>
          <w:rStyle w:val="a7"/>
        </w:rPr>
        <w:t>http://school.vratsasoftware.com/</w:t>
      </w:r>
    </w:hyperlink>
    <w:r w:rsidR="00DB550B">
      <w:rPr>
        <w:lang w:val="en-US"/>
      </w:rPr>
      <w:t xml:space="preserve"> </w:t>
    </w:r>
  </w:p>
  <w:p w:rsidR="00DB550B" w:rsidRDefault="009A70BF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DB550B" w:rsidRPr="007C0C0C">
        <w:rPr>
          <w:rStyle w:val="a7"/>
          <w:lang w:val="en-US"/>
        </w:rPr>
        <w:t>school@vratsasoftware.com</w:t>
      </w:r>
    </w:hyperlink>
  </w:p>
  <w:p w:rsidR="00DB550B" w:rsidRPr="00CC5D97" w:rsidRDefault="00D97460" w:rsidP="00CC5D97">
    <w:pPr>
      <w:pStyle w:val="a3"/>
      <w:spacing w:line="240" w:lineRule="exact"/>
      <w:jc w:val="right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65F716" wp14:editId="4DC4FF40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" strokecolor="#288800" strokeweight="1pt"/>
          </w:pict>
        </mc:Fallback>
      </mc:AlternateContent>
    </w:r>
  </w:p>
  <w:p w:rsidR="00DB550B" w:rsidRDefault="00DB55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DA8"/>
    <w:multiLevelType w:val="hybridMultilevel"/>
    <w:tmpl w:val="3F0E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5266C"/>
    <w:multiLevelType w:val="hybridMultilevel"/>
    <w:tmpl w:val="EBA4A7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1D3037D"/>
    <w:multiLevelType w:val="hybridMultilevel"/>
    <w:tmpl w:val="51E2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02926"/>
    <w:multiLevelType w:val="hybridMultilevel"/>
    <w:tmpl w:val="EC40D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11FA"/>
    <w:multiLevelType w:val="hybridMultilevel"/>
    <w:tmpl w:val="A08215B2"/>
    <w:lvl w:ilvl="0" w:tplc="72000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426B9"/>
    <w:rsid w:val="000842FF"/>
    <w:rsid w:val="000859C1"/>
    <w:rsid w:val="000B69E4"/>
    <w:rsid w:val="0014106F"/>
    <w:rsid w:val="00155C57"/>
    <w:rsid w:val="00185E29"/>
    <w:rsid w:val="001A0281"/>
    <w:rsid w:val="001F2E65"/>
    <w:rsid w:val="00241AD3"/>
    <w:rsid w:val="00244536"/>
    <w:rsid w:val="00251EEC"/>
    <w:rsid w:val="002C7082"/>
    <w:rsid w:val="00303552"/>
    <w:rsid w:val="003A53BD"/>
    <w:rsid w:val="003A6A34"/>
    <w:rsid w:val="003C3F36"/>
    <w:rsid w:val="003C55EA"/>
    <w:rsid w:val="003F012E"/>
    <w:rsid w:val="003F5A83"/>
    <w:rsid w:val="004153AD"/>
    <w:rsid w:val="004210CC"/>
    <w:rsid w:val="004275E8"/>
    <w:rsid w:val="004458FC"/>
    <w:rsid w:val="00486B4E"/>
    <w:rsid w:val="004C6F77"/>
    <w:rsid w:val="004C780B"/>
    <w:rsid w:val="004D4D86"/>
    <w:rsid w:val="005108B1"/>
    <w:rsid w:val="005841B5"/>
    <w:rsid w:val="00595791"/>
    <w:rsid w:val="0062357E"/>
    <w:rsid w:val="006468D6"/>
    <w:rsid w:val="006746A7"/>
    <w:rsid w:val="006935B0"/>
    <w:rsid w:val="006E21CB"/>
    <w:rsid w:val="006E3FAD"/>
    <w:rsid w:val="00744DDE"/>
    <w:rsid w:val="00764324"/>
    <w:rsid w:val="0079655F"/>
    <w:rsid w:val="007C3F11"/>
    <w:rsid w:val="007D400B"/>
    <w:rsid w:val="007E047B"/>
    <w:rsid w:val="00801127"/>
    <w:rsid w:val="008229A1"/>
    <w:rsid w:val="0085717A"/>
    <w:rsid w:val="00893304"/>
    <w:rsid w:val="008E0F95"/>
    <w:rsid w:val="0091455A"/>
    <w:rsid w:val="009826C0"/>
    <w:rsid w:val="00984A57"/>
    <w:rsid w:val="009A70BF"/>
    <w:rsid w:val="009C0A08"/>
    <w:rsid w:val="009D2478"/>
    <w:rsid w:val="00A31C90"/>
    <w:rsid w:val="00A9598E"/>
    <w:rsid w:val="00AC2BAF"/>
    <w:rsid w:val="00B23F4C"/>
    <w:rsid w:val="00B3361B"/>
    <w:rsid w:val="00B5021F"/>
    <w:rsid w:val="00B8651B"/>
    <w:rsid w:val="00BD1649"/>
    <w:rsid w:val="00C33490"/>
    <w:rsid w:val="00C365C1"/>
    <w:rsid w:val="00C520A5"/>
    <w:rsid w:val="00C903B9"/>
    <w:rsid w:val="00CB40A3"/>
    <w:rsid w:val="00CC5D97"/>
    <w:rsid w:val="00D06115"/>
    <w:rsid w:val="00D47633"/>
    <w:rsid w:val="00D97460"/>
    <w:rsid w:val="00DA42E9"/>
    <w:rsid w:val="00DA5887"/>
    <w:rsid w:val="00DB550B"/>
    <w:rsid w:val="00DD0B08"/>
    <w:rsid w:val="00DE6899"/>
    <w:rsid w:val="00DF6E41"/>
    <w:rsid w:val="00E140D6"/>
    <w:rsid w:val="00E216A7"/>
    <w:rsid w:val="00E64046"/>
    <w:rsid w:val="00EB7724"/>
    <w:rsid w:val="00EF080A"/>
    <w:rsid w:val="00FD181F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E4BD9-A559-480A-849E-95352C8D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riel</cp:lastModifiedBy>
  <cp:revision>7</cp:revision>
  <cp:lastPrinted>2019-02-17T15:32:00Z</cp:lastPrinted>
  <dcterms:created xsi:type="dcterms:W3CDTF">2019-02-14T13:25:00Z</dcterms:created>
  <dcterms:modified xsi:type="dcterms:W3CDTF">2019-02-25T07:20:00Z</dcterms:modified>
</cp:coreProperties>
</file>